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duino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945A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 xml:space="preserve">Développement logiciel du pilotage d’une plateforme domotique basé sur l’architecture </w:t>
                    </w:r>
                    <w:proofErr w:type="spellStart"/>
                    <w:r>
                      <w:t>Arduino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2756558"/>
      <w:r>
        <w:lastRenderedPageBreak/>
        <w:t xml:space="preserve">Projet </w:t>
      </w:r>
      <w:proofErr w:type="spellStart"/>
      <w:r>
        <w:t>Arduino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FF130B" w:rsidRDefault="00FF13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6558" w:history="1">
            <w:r w:rsidRPr="002D0137">
              <w:rPr>
                <w:rStyle w:val="Lienhypertexte"/>
                <w:noProof/>
              </w:rPr>
              <w:t>Projet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59" w:history="1">
            <w:r w:rsidR="00FF130B" w:rsidRPr="002D0137">
              <w:rPr>
                <w:rStyle w:val="Lienhypertexte"/>
                <w:noProof/>
              </w:rPr>
              <w:t>Cahier des charges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59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0" w:history="1">
            <w:r w:rsidR="00FF130B" w:rsidRPr="002D0137">
              <w:rPr>
                <w:rStyle w:val="Lienhypertexte"/>
                <w:noProof/>
              </w:rPr>
              <w:t>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0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1" w:history="1">
            <w:r w:rsidR="00FF130B" w:rsidRPr="002D0137">
              <w:rPr>
                <w:rStyle w:val="Lienhypertexte"/>
                <w:noProof/>
              </w:rPr>
              <w:t>Problèmes possibles à l’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1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62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2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3" w:history="1">
            <w:r w:rsidR="00FF130B" w:rsidRPr="002D0137">
              <w:rPr>
                <w:rStyle w:val="Lienhypertexte"/>
                <w:noProof/>
              </w:rPr>
              <w:t>Environnement de 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3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4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4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60629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5" w:history="1">
            <w:r w:rsidR="00FF130B" w:rsidRPr="002D0137">
              <w:rPr>
                <w:rStyle w:val="Lienhypertexte"/>
                <w:noProof/>
              </w:rPr>
              <w:t>Interface Utilisateur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5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2756559"/>
      <w:r>
        <w:lastRenderedPageBreak/>
        <w:t>Cahier des charges</w:t>
      </w:r>
      <w:bookmarkEnd w:id="1"/>
    </w:p>
    <w:p w:rsidR="00BD624F" w:rsidRDefault="003D0658" w:rsidP="00BD624F">
      <w:r>
        <w:t>Installer et 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2" w:name="_Toc352756560"/>
      <w:r>
        <w:t>Installation</w:t>
      </w:r>
      <w:bookmarkEnd w:id="2"/>
    </w:p>
    <w:p w:rsidR="003D0658" w:rsidRDefault="003D0658" w:rsidP="003D0658">
      <w:r>
        <w:t>Une installation domotique requière :</w:t>
      </w:r>
    </w:p>
    <w:p w:rsidR="003D0658" w:rsidRDefault="003D0658" w:rsidP="003D0658">
      <w:pPr>
        <w:pStyle w:val="Paragraphedeliste"/>
        <w:numPr>
          <w:ilvl w:val="0"/>
          <w:numId w:val="5"/>
        </w:numPr>
      </w:pPr>
      <w:r>
        <w:t>L’installation d’un tableau de contrôle</w:t>
      </w:r>
    </w:p>
    <w:p w:rsidR="003D0658" w:rsidRPr="003D0658" w:rsidRDefault="003D0658" w:rsidP="003D0658">
      <w:pPr>
        <w:pStyle w:val="Paragraphedeliste"/>
        <w:numPr>
          <w:ilvl w:val="0"/>
          <w:numId w:val="5"/>
        </w:numPr>
      </w:pPr>
      <w:r>
        <w:t>L’utilisation d’un logiciel pilote</w:t>
      </w:r>
    </w:p>
    <w:p w:rsidR="00674170" w:rsidRDefault="00674170" w:rsidP="00674170">
      <w:pPr>
        <w:pStyle w:val="Titre3"/>
      </w:pPr>
      <w:bookmarkStart w:id="3" w:name="_Toc352756561"/>
      <w:r>
        <w:t>Problèmes possibles</w:t>
      </w:r>
      <w:r w:rsidR="003E3A95">
        <w:t xml:space="preserve"> à l’installation</w:t>
      </w:r>
      <w:bookmarkEnd w:id="3"/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8F530E" w:rsidP="008F530E">
      <w:pPr>
        <w:pStyle w:val="Paragraphedeliste"/>
        <w:numPr>
          <w:ilvl w:val="0"/>
          <w:numId w:val="3"/>
        </w:numPr>
      </w:pPr>
      <w:r>
        <w:t>Un groupe d’équipements est relié au tableau électrique avec un seul câble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945A30" w:rsidRDefault="00945A30" w:rsidP="00945A30">
      <w:pPr>
        <w:pStyle w:val="Titre3"/>
      </w:pPr>
      <w:r>
        <w:t>Applications Possibles</w:t>
      </w:r>
    </w:p>
    <w:p w:rsidR="00945A30" w:rsidRPr="00945A30" w:rsidRDefault="00945A30" w:rsidP="00945A30">
      <w:pPr>
        <w:rPr>
          <w:u w:val="single"/>
        </w:rPr>
      </w:pPr>
      <w:r w:rsidRPr="00945A30">
        <w:rPr>
          <w:u w:val="single"/>
        </w:rPr>
        <w:t>Voici une liste non exhaustive des possibles applications dans une maison :</w:t>
      </w:r>
    </w:p>
    <w:p w:rsidR="00556C4F" w:rsidRDefault="00556C4F" w:rsidP="00945A30">
      <w:pPr>
        <w:pStyle w:val="Paragraphedeliste"/>
        <w:numPr>
          <w:ilvl w:val="0"/>
          <w:numId w:val="7"/>
        </w:numPr>
      </w:pPr>
      <w:r>
        <w:t>Piloter à distance</w:t>
      </w:r>
      <w:r w:rsidR="00D213EE">
        <w:t xml:space="preserve"> (application web)</w:t>
      </w:r>
    </w:p>
    <w:p w:rsidR="001B4446" w:rsidRDefault="001B4446" w:rsidP="00945A30">
      <w:pPr>
        <w:pStyle w:val="Paragraphedeliste"/>
        <w:numPr>
          <w:ilvl w:val="0"/>
          <w:numId w:val="7"/>
        </w:numPr>
      </w:pPr>
      <w:r>
        <w:t>Sécuriser :</w:t>
      </w:r>
    </w:p>
    <w:p w:rsidR="001B4446" w:rsidRDefault="001B4446" w:rsidP="001B4446">
      <w:pPr>
        <w:pStyle w:val="Paragraphedeliste"/>
        <w:numPr>
          <w:ilvl w:val="1"/>
          <w:numId w:val="7"/>
        </w:numPr>
      </w:pPr>
      <w:r>
        <w:t>Aide aux personnes âgées (à développer)</w:t>
      </w:r>
    </w:p>
    <w:p w:rsidR="00B403C7" w:rsidRDefault="00945A30" w:rsidP="00945A30">
      <w:pPr>
        <w:pStyle w:val="Paragraphedeliste"/>
        <w:numPr>
          <w:ilvl w:val="0"/>
          <w:numId w:val="7"/>
        </w:numPr>
      </w:pPr>
      <w:r>
        <w:t>Centraliser</w:t>
      </w:r>
      <w:r w:rsidR="00B403C7">
        <w:t>: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a température (Piloter la température des chauffages)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e déclenchement des volets roulants</w:t>
      </w:r>
    </w:p>
    <w:p w:rsidR="00B403C7" w:rsidRDefault="00B403C7" w:rsidP="00B403C7">
      <w:pPr>
        <w:pStyle w:val="Paragraphedeliste"/>
        <w:numPr>
          <w:ilvl w:val="1"/>
          <w:numId w:val="7"/>
        </w:numPr>
      </w:pPr>
      <w:r>
        <w:t>L’Eclairage</w:t>
      </w:r>
    </w:p>
    <w:p w:rsidR="002D6397" w:rsidRDefault="002D6397" w:rsidP="00945A30">
      <w:pPr>
        <w:pStyle w:val="Paragraphedeliste"/>
        <w:numPr>
          <w:ilvl w:val="0"/>
          <w:numId w:val="7"/>
        </w:numPr>
      </w:pPr>
      <w:r>
        <w:t>Alerter l’utilisateur lorsque :</w:t>
      </w:r>
    </w:p>
    <w:p w:rsidR="002D6397" w:rsidRDefault="002D6397" w:rsidP="002D6397">
      <w:pPr>
        <w:pStyle w:val="Paragraphedeliste"/>
        <w:numPr>
          <w:ilvl w:val="1"/>
          <w:numId w:val="7"/>
        </w:numPr>
      </w:pPr>
      <w:r>
        <w:t>Une présence est détectée</w:t>
      </w:r>
    </w:p>
    <w:p w:rsidR="00945A30" w:rsidRDefault="004E2BE0" w:rsidP="002D6397">
      <w:pPr>
        <w:pStyle w:val="Paragraphedeliste"/>
        <w:numPr>
          <w:ilvl w:val="1"/>
          <w:numId w:val="7"/>
        </w:numPr>
      </w:pPr>
      <w:r>
        <w:t>Un</w:t>
      </w:r>
      <w:r w:rsidR="002D6397">
        <w:t xml:space="preserve"> appareil potentiellement dangereux </w:t>
      </w:r>
      <w:r>
        <w:t>est</w:t>
      </w:r>
      <w:r w:rsidR="002D6397">
        <w:t xml:space="preserve"> allumé après la fermeture de la maison</w:t>
      </w:r>
    </w:p>
    <w:p w:rsidR="00DA1ADF" w:rsidRDefault="00DA1ADF" w:rsidP="00DA1ADF">
      <w:pPr>
        <w:pStyle w:val="Paragraphedeliste"/>
        <w:numPr>
          <w:ilvl w:val="0"/>
          <w:numId w:val="7"/>
        </w:numPr>
      </w:pPr>
      <w:r>
        <w:t>Portier amélioré :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 xml:space="preserve">Interphone / </w:t>
      </w:r>
      <w:r w:rsidR="0060629D">
        <w:t>Vidéo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Mise en contact direct par télé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Sonnerie MP3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Laisser un message</w:t>
      </w:r>
      <w:bookmarkStart w:id="4" w:name="_GoBack"/>
      <w:bookmarkEnd w:id="4"/>
    </w:p>
    <w:p w:rsidR="00945A30" w:rsidRPr="00945A30" w:rsidRDefault="00945A30" w:rsidP="00945A3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E7E99" w:rsidRDefault="008E7E99" w:rsidP="008E7E99">
      <w:pPr>
        <w:pStyle w:val="Titre2"/>
      </w:pPr>
      <w:r>
        <w:lastRenderedPageBreak/>
        <w:t>Concurrence</w:t>
      </w:r>
    </w:p>
    <w:p w:rsidR="008E7E99" w:rsidRDefault="008E7E99" w:rsidP="008E7E99">
      <w:pPr>
        <w:pStyle w:val="Titre3"/>
      </w:pPr>
      <w:r>
        <w:t>Varnua</w:t>
      </w:r>
      <w:r w:rsidR="00483E2C">
        <w:t>3</w:t>
      </w:r>
      <w:r w:rsidR="00B876C7">
        <w:t xml:space="preserve"> (</w:t>
      </w:r>
      <w:proofErr w:type="spellStart"/>
      <w:r w:rsidR="00B876C7" w:rsidRPr="00B876C7">
        <w:t>hestia</w:t>
      </w:r>
      <w:proofErr w:type="spellEnd"/>
      <w:r w:rsidR="00B876C7">
        <w:t>)</w:t>
      </w:r>
    </w:p>
    <w:p w:rsidR="008E7E99" w:rsidRDefault="008E7E99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8E7E99" w:rsidRPr="00945A30" w:rsidRDefault="008E7E99" w:rsidP="008E7E99">
      <w:pPr>
        <w:pStyle w:val="Sansinterligne"/>
        <w:tabs>
          <w:tab w:val="left" w:pos="2552"/>
        </w:tabs>
        <w:rPr>
          <w:lang w:val="en-US"/>
        </w:rPr>
      </w:pPr>
      <w:proofErr w:type="spellStart"/>
      <w:r w:rsidRPr="008E7E99">
        <w:rPr>
          <w:lang w:val="en-US"/>
        </w:rPr>
        <w:t>SiteWeb</w:t>
      </w:r>
      <w:proofErr w:type="spellEnd"/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8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8E7E99" w:rsidRDefault="0093767D" w:rsidP="0093767D">
      <w:r>
        <w:t>Voir brochure prix dans le répertoire (</w:t>
      </w:r>
      <w:r w:rsidR="00B876C7">
        <w:t>concurrence</w:t>
      </w:r>
      <w:r>
        <w:t>)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8E7E99" w:rsidRDefault="008E7E99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 w:rsidR="00CD06E9">
        <w:rPr>
          <w:b/>
        </w:rPr>
        <w:t>598</w:t>
      </w:r>
      <w:r w:rsidRPr="008E7E99">
        <w:rPr>
          <w:b/>
        </w:rPr>
        <w:t>,00 €</w:t>
      </w:r>
      <w:r>
        <w:t xml:space="preserve"> / Unité (sondes</w:t>
      </w:r>
      <w:r w:rsidR="00CD06E9">
        <w:t xml:space="preserve">, </w:t>
      </w:r>
      <w:r w:rsidR="0093767D">
        <w:t>contrôle d’accès, radio, etc…</w:t>
      </w:r>
      <w:r>
        <w:t>)</w:t>
      </w:r>
    </w:p>
    <w:p w:rsidR="006B2FA9" w:rsidRPr="008E7E99" w:rsidRDefault="006B2FA9" w:rsidP="008E7E99">
      <w:pPr>
        <w:tabs>
          <w:tab w:val="left" w:pos="2552"/>
        </w:tabs>
        <w:rPr>
          <w:b/>
        </w:rPr>
      </w:pPr>
      <w:r>
        <w:br w:type="page"/>
      </w:r>
    </w:p>
    <w:p w:rsidR="00C77B63" w:rsidRDefault="00C77B63" w:rsidP="00C77B63">
      <w:pPr>
        <w:pStyle w:val="Titre2"/>
      </w:pPr>
      <w:bookmarkStart w:id="5" w:name="_Toc352756562"/>
      <w:r>
        <w:lastRenderedPageBreak/>
        <w:t>Développement</w:t>
      </w:r>
      <w:bookmarkEnd w:id="5"/>
    </w:p>
    <w:p w:rsidR="00F53856" w:rsidRPr="00BD624F" w:rsidRDefault="00F53856" w:rsidP="00F53856">
      <w:r>
        <w:t xml:space="preserve">Développer un logiciel de gestion Domotique qui devra permettre via la carte contrôleur </w:t>
      </w:r>
      <w:proofErr w:type="spellStart"/>
      <w:r w:rsidRPr="00BD624F">
        <w:rPr>
          <w:rStyle w:val="lev"/>
        </w:rPr>
        <w:t>Arduino</w:t>
      </w:r>
      <w:proofErr w:type="spellEnd"/>
      <w:r>
        <w:t xml:space="preserve"> de piloter les différents appareils de la maison.</w:t>
      </w:r>
    </w:p>
    <w:p w:rsidR="0028152F" w:rsidRDefault="00BD624F" w:rsidP="00C77B63">
      <w:pPr>
        <w:pStyle w:val="Titre3"/>
      </w:pPr>
      <w:bookmarkStart w:id="6" w:name="_Toc352756563"/>
      <w:r>
        <w:t xml:space="preserve">Environnement </w:t>
      </w:r>
      <w:r w:rsidR="00715B44">
        <w:t>de développement</w:t>
      </w:r>
      <w:bookmarkEnd w:id="6"/>
    </w:p>
    <w:p w:rsidR="00BD624F" w:rsidRDefault="00560104" w:rsidP="004630EC">
      <w:pPr>
        <w:rPr>
          <w:rStyle w:val="lev"/>
          <w:b w:val="0"/>
        </w:rPr>
      </w:pPr>
      <w:r>
        <w:t xml:space="preserve">Les programmes </w:t>
      </w:r>
      <w:r w:rsidR="004630EC">
        <w:t>transmissible</w:t>
      </w:r>
      <w:r w:rsidR="00A21E0A">
        <w:t>s</w:t>
      </w:r>
      <w:r w:rsidR="004630EC">
        <w:t xml:space="preserve"> dans la carte </w:t>
      </w:r>
      <w:proofErr w:type="spellStart"/>
      <w:r w:rsidRPr="002F3BE7">
        <w:rPr>
          <w:rStyle w:val="lev"/>
        </w:rPr>
        <w:t>Arduino</w:t>
      </w:r>
      <w:proofErr w:type="spellEnd"/>
      <w:r>
        <w:t xml:space="preserve"> s</w:t>
      </w:r>
      <w:r w:rsidR="004630EC">
        <w:t xml:space="preserve">ont programmés en </w:t>
      </w:r>
      <w:r w:rsidR="004630EC" w:rsidRPr="002F3BE7">
        <w:rPr>
          <w:rStyle w:val="lev"/>
        </w:rPr>
        <w:t>C</w:t>
      </w:r>
      <w:r w:rsidR="00517413" w:rsidRPr="00517413">
        <w:rPr>
          <w:rStyle w:val="lev"/>
          <w:b w:val="0"/>
        </w:rPr>
        <w:t>, le programme</w:t>
      </w:r>
      <w:r w:rsidR="00517413">
        <w:rPr>
          <w:rStyle w:val="lev"/>
        </w:rPr>
        <w:t xml:space="preserve"> </w:t>
      </w:r>
      <w:r w:rsidR="004630EC">
        <w:t>compilé e</w:t>
      </w:r>
      <w:r w:rsidR="00517413">
        <w:t>s</w:t>
      </w:r>
      <w:r w:rsidR="004630EC">
        <w:t xml:space="preserve">t transféré via </w:t>
      </w:r>
      <w:r w:rsidR="004630EC" w:rsidRPr="002F3BE7">
        <w:rPr>
          <w:rStyle w:val="lev"/>
        </w:rPr>
        <w:t>a</w:t>
      </w:r>
      <w:r w:rsidR="00BD624F" w:rsidRPr="002F3BE7">
        <w:rPr>
          <w:rStyle w:val="lev"/>
        </w:rPr>
        <w:t>rduino.exe</w:t>
      </w:r>
      <w:r w:rsidR="004630EC">
        <w:t>.</w:t>
      </w:r>
      <w:r w:rsidR="00137F2D">
        <w:t xml:space="preserve"> </w:t>
      </w:r>
      <w:r w:rsidR="004630EC">
        <w:t xml:space="preserve">Chaque module dispose de sa librairie et documentation </w:t>
      </w:r>
      <w:r w:rsidR="00ED0585" w:rsidRPr="00ED0585">
        <w:rPr>
          <w:b/>
        </w:rPr>
        <w:t>C</w:t>
      </w:r>
      <w:r w:rsidR="00ED0585">
        <w:t xml:space="preserve"> </w:t>
      </w:r>
      <w:r w:rsidR="004630EC">
        <w:t xml:space="preserve">disponible dans le dossier </w:t>
      </w:r>
      <w:r w:rsidR="004630EC" w:rsidRPr="002F3BE7">
        <w:rPr>
          <w:rStyle w:val="lev"/>
        </w:rPr>
        <w:t>arduino-1.0.3\</w:t>
      </w:r>
      <w:proofErr w:type="spellStart"/>
      <w:r w:rsidR="004630EC" w:rsidRPr="002F3BE7">
        <w:rPr>
          <w:rStyle w:val="lev"/>
        </w:rPr>
        <w:t>reference</w:t>
      </w:r>
      <w:proofErr w:type="spellEnd"/>
      <w:r w:rsidR="002F3BE7" w:rsidRPr="002F3BE7">
        <w:rPr>
          <w:rStyle w:val="lev"/>
        </w:rPr>
        <w:t>\index.html</w:t>
      </w:r>
      <w:r w:rsidR="00940C96" w:rsidRPr="00940C96">
        <w:rPr>
          <w:rStyle w:val="lev"/>
          <w:b w:val="0"/>
        </w:rPr>
        <w:t>.</w:t>
      </w:r>
    </w:p>
    <w:p w:rsidR="00517413" w:rsidRDefault="00517413" w:rsidP="004630EC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</w:t>
      </w:r>
      <w:r w:rsidRPr="00517413">
        <w:rPr>
          <w:rStyle w:val="lev"/>
        </w:rPr>
        <w:t>arduino.exe</w:t>
      </w:r>
      <w:r>
        <w:rPr>
          <w:rStyle w:val="lev"/>
          <w:b w:val="0"/>
        </w:rPr>
        <w:t xml:space="preserve"> avec l’environnement </w:t>
      </w:r>
      <w:r w:rsidRPr="00517413">
        <w:rPr>
          <w:rStyle w:val="lev"/>
        </w:rPr>
        <w:t>Visual-Studio</w:t>
      </w:r>
      <w:r>
        <w:rPr>
          <w:rStyle w:val="lev"/>
          <w:b w:val="0"/>
        </w:rPr>
        <w:t>.</w:t>
      </w:r>
    </w:p>
    <w:p w:rsidR="00560104" w:rsidRDefault="002F3BE7" w:rsidP="00C77B63">
      <w:pPr>
        <w:pStyle w:val="Titre3"/>
      </w:pPr>
      <w:bookmarkStart w:id="7" w:name="_Toc352756564"/>
      <w:r>
        <w:t>Développement</w:t>
      </w:r>
      <w:bookmarkEnd w:id="7"/>
    </w:p>
    <w:p w:rsidR="002F3BE7" w:rsidRDefault="002F3BE7" w:rsidP="00560104">
      <w:r>
        <w:t>Trois logiciels devront être développés :</w:t>
      </w:r>
    </w:p>
    <w:p w:rsidR="002F3BE7" w:rsidRDefault="002F3BE7" w:rsidP="002F3BE7">
      <w:pPr>
        <w:pStyle w:val="Paragraphedeliste"/>
        <w:numPr>
          <w:ilvl w:val="0"/>
          <w:numId w:val="2"/>
        </w:numPr>
      </w:pPr>
      <w:r>
        <w:t xml:space="preserve">Une version tablette </w:t>
      </w:r>
      <w:proofErr w:type="spellStart"/>
      <w:r w:rsidRPr="002F3BE7">
        <w:rPr>
          <w:rStyle w:val="lev"/>
        </w:rPr>
        <w:t>Android</w:t>
      </w:r>
      <w:proofErr w:type="spellEnd"/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b/>
        </w:rPr>
      </w:pPr>
      <w:r>
        <w:t xml:space="preserve">Une version téléphone </w:t>
      </w:r>
      <w:proofErr w:type="spellStart"/>
      <w:r w:rsidRPr="002F3BE7">
        <w:rPr>
          <w:rStyle w:val="lev"/>
        </w:rPr>
        <w:t>Android</w:t>
      </w:r>
      <w:proofErr w:type="spellEnd"/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 et GSM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rStyle w:val="lev"/>
        </w:rPr>
      </w:pPr>
      <w:r>
        <w:t xml:space="preserve">Une version </w:t>
      </w:r>
      <w:r w:rsidRPr="002F3BE7">
        <w:rPr>
          <w:rStyle w:val="lev"/>
        </w:rPr>
        <w:t>Windows PC</w:t>
      </w:r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>Module WIFI et USB</w:t>
      </w:r>
      <w:r w:rsidRPr="002F3BE7">
        <w:rPr>
          <w:rStyle w:val="lev"/>
          <w:b w:val="0"/>
        </w:rPr>
        <w:t>)</w:t>
      </w:r>
    </w:p>
    <w:p w:rsidR="00E856D7" w:rsidRDefault="00E856D7" w:rsidP="00C77B63">
      <w:pPr>
        <w:pStyle w:val="Titre3"/>
      </w:pPr>
      <w:bookmarkStart w:id="8" w:name="_Toc352756565"/>
      <w:proofErr w:type="spellStart"/>
      <w:r>
        <w:t>Android</w:t>
      </w:r>
      <w:proofErr w:type="spellEnd"/>
    </w:p>
    <w:p w:rsidR="00E856D7" w:rsidRDefault="00E856D7" w:rsidP="00E856D7">
      <w:r>
        <w:t xml:space="preserve">Les applications seront basées à partir de la version </w:t>
      </w:r>
      <w:r w:rsidR="00804148" w:rsidRPr="00804148">
        <w:rPr>
          <w:b/>
        </w:rPr>
        <w:t>d’</w:t>
      </w:r>
      <w:proofErr w:type="spellStart"/>
      <w:r w:rsidR="00804148" w:rsidRPr="00804148">
        <w:rPr>
          <w:b/>
        </w:rPr>
        <w:t>Android</w:t>
      </w:r>
      <w:proofErr w:type="spellEnd"/>
      <w:r w:rsidR="00804148" w:rsidRPr="00804148">
        <w:rPr>
          <w:b/>
        </w:rPr>
        <w:t xml:space="preserve"> </w:t>
      </w:r>
      <w:r w:rsidRPr="00804148">
        <w:rPr>
          <w:b/>
        </w:rPr>
        <w:t>4</w:t>
      </w:r>
      <w:r>
        <w:t xml:space="preserve"> (à voir)</w:t>
      </w:r>
    </w:p>
    <w:p w:rsidR="00DA1AB3" w:rsidRDefault="00DA1AB3" w:rsidP="00DA1AB3">
      <w:pPr>
        <w:pStyle w:val="Titre3"/>
      </w:pPr>
      <w:r>
        <w:t xml:space="preserve">Application </w:t>
      </w:r>
      <w:r w:rsidR="001427B9">
        <w:t>hôte</w:t>
      </w:r>
    </w:p>
    <w:p w:rsidR="00DA1AB3" w:rsidRDefault="00DA1AB3" w:rsidP="00E856D7">
      <w:r>
        <w:t>Il existe au sien du système informatique une et une seule application hôte qui possède le contrôle administrateur (tablette fixe dans la maison).</w:t>
      </w:r>
    </w:p>
    <w:p w:rsidR="00442E93" w:rsidRDefault="00442E93" w:rsidP="00E856D7">
      <w:r>
        <w:t>On doit autoriser le</w:t>
      </w:r>
      <w:r w:rsidR="001427B9">
        <w:t>s</w:t>
      </w:r>
      <w:r>
        <w:t xml:space="preserve"> périphérique</w:t>
      </w:r>
      <w:r w:rsidR="001427B9">
        <w:t>s</w:t>
      </w:r>
      <w:r>
        <w:t xml:space="preserve"> secondaire</w:t>
      </w:r>
      <w:r w:rsidR="001427B9">
        <w:t>s</w:t>
      </w:r>
      <w:r>
        <w:t xml:space="preserve"> (téléphone, tablette, pc, …) sur la tablette principale avant de pouvoir l’utiliser sur la maison.</w:t>
      </w:r>
    </w:p>
    <w:p w:rsidR="00560104" w:rsidRDefault="00560104" w:rsidP="00C77B63">
      <w:pPr>
        <w:pStyle w:val="Titre3"/>
      </w:pPr>
      <w:r>
        <w:t>Interface Utilisateur</w:t>
      </w:r>
      <w:bookmarkEnd w:id="8"/>
    </w:p>
    <w:p w:rsidR="004630EC" w:rsidRPr="004630EC" w:rsidRDefault="004630EC" w:rsidP="004630EC">
      <w:r>
        <w:t>On pourrait imaginer une interface principale représentant une maison ou un plan de la maison avec les diverses pièces cliquable. Pour chaque pièce une configuration d’équipements sera disponible</w:t>
      </w:r>
      <w:r w:rsidR="00135BA4">
        <w:t>.</w:t>
      </w:r>
    </w:p>
    <w:sectPr w:rsidR="004630EC" w:rsidRPr="004630EC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135BA4"/>
    <w:rsid w:val="00137F2D"/>
    <w:rsid w:val="001427B9"/>
    <w:rsid w:val="00180642"/>
    <w:rsid w:val="001B4446"/>
    <w:rsid w:val="0028152F"/>
    <w:rsid w:val="00296015"/>
    <w:rsid w:val="002D351A"/>
    <w:rsid w:val="002D3C68"/>
    <w:rsid w:val="002D6397"/>
    <w:rsid w:val="002F3BE7"/>
    <w:rsid w:val="00373CA5"/>
    <w:rsid w:val="003A727B"/>
    <w:rsid w:val="003D0658"/>
    <w:rsid w:val="003E3A95"/>
    <w:rsid w:val="00442E93"/>
    <w:rsid w:val="004630EC"/>
    <w:rsid w:val="00483E2C"/>
    <w:rsid w:val="004B43AD"/>
    <w:rsid w:val="004E2BE0"/>
    <w:rsid w:val="00517413"/>
    <w:rsid w:val="00556C4F"/>
    <w:rsid w:val="00560104"/>
    <w:rsid w:val="005E3DD3"/>
    <w:rsid w:val="0060629D"/>
    <w:rsid w:val="00674170"/>
    <w:rsid w:val="006B2FA9"/>
    <w:rsid w:val="006D7A05"/>
    <w:rsid w:val="00715B44"/>
    <w:rsid w:val="0079503A"/>
    <w:rsid w:val="00804148"/>
    <w:rsid w:val="00875BBA"/>
    <w:rsid w:val="008E7E99"/>
    <w:rsid w:val="008F530E"/>
    <w:rsid w:val="0093767D"/>
    <w:rsid w:val="00940C96"/>
    <w:rsid w:val="00945A30"/>
    <w:rsid w:val="009E0780"/>
    <w:rsid w:val="00A21E0A"/>
    <w:rsid w:val="00AC0C1B"/>
    <w:rsid w:val="00B403C7"/>
    <w:rsid w:val="00B876C7"/>
    <w:rsid w:val="00BD624F"/>
    <w:rsid w:val="00C7195F"/>
    <w:rsid w:val="00C77B63"/>
    <w:rsid w:val="00CD06E9"/>
    <w:rsid w:val="00D213EE"/>
    <w:rsid w:val="00DA1AB3"/>
    <w:rsid w:val="00DA1ADF"/>
    <w:rsid w:val="00E369C5"/>
    <w:rsid w:val="00E856D7"/>
    <w:rsid w:val="00ED0585"/>
    <w:rsid w:val="00F5385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ia-france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1C6F35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366216"/>
    <w:rsid w:val="00A4236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D828E-F592-4369-96E6-3F37587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developpement</cp:lastModifiedBy>
  <cp:revision>50</cp:revision>
  <dcterms:created xsi:type="dcterms:W3CDTF">2013-03-30T14:51:00Z</dcterms:created>
  <dcterms:modified xsi:type="dcterms:W3CDTF">2013-04-29T16:29:00Z</dcterms:modified>
</cp:coreProperties>
</file>